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D44B6" w:rsidR="005D44B6" w:rsidP="005D44B6" w:rsidRDefault="005D44B6" w14:paraId="00A82284" w14:textId="4DD0F0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:rsidR="005D44B6" w:rsidP="6D62C83F" w:rsidRDefault="618A3154" w14:paraId="3A6EBE27" w14:textId="710C34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:rsidR="005D44B6" w:rsidP="6D62C83F" w:rsidRDefault="005D44B6" w14:paraId="6BA4101E" w14:textId="7AADCA80"/>
    <w:p w:rsidRPr="0059450E" w:rsidR="00C064DB" w:rsidP="0059450E" w:rsidRDefault="00C064DB" w14:paraId="013728D8" w14:textId="02860CC2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:rsidR="00C064DB" w:rsidP="00D83364" w:rsidRDefault="00C064DB" w14:paraId="4CAF6EB6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P="00D83364" w:rsidRDefault="005D44B6" w14:paraId="2A7AD8ED" w14:textId="45E0D0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P="005D44B6" w:rsidRDefault="005D44B6" w14:paraId="5C991413" w14:textId="1666C4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:rsidRPr="005D44B6" w:rsidR="005D44B6" w:rsidP="005D44B6" w:rsidRDefault="005D44B6" w14:paraId="10C9FDCE" w14:textId="0DE42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:rsidRPr="0018547A" w:rsidR="00E43F83" w:rsidP="00D83364" w:rsidRDefault="00E43F83" w14:paraId="38257EC5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44B6" w:rsidP="005D44B6" w:rsidRDefault="005D44B6" w14:paraId="493E5C32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:rsidR="001027BB" w:rsidP="00E052DF" w:rsidRDefault="001027BB" w14:paraId="093958A6" w14:textId="48FBB0D9">
      <w:pPr>
        <w:ind w:left="-720"/>
      </w:pPr>
    </w:p>
    <w:p w:rsidRPr="0019771E" w:rsidR="00E43F83" w:rsidP="000E27FC" w:rsidRDefault="00886124" w14:paraId="7ABC564F" w14:textId="6FB5CD34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Pr="0019771E" w:rsidR="00E43F83">
        <w:rPr>
          <w:rFonts w:ascii="Arial" w:hAnsi="Arial" w:cs="Arial"/>
          <w:sz w:val="22"/>
          <w:szCs w:val="22"/>
        </w:rPr>
        <w:t xml:space="preserve">Title: </w:t>
      </w:r>
    </w:p>
    <w:p w:rsidR="00E43F83" w:rsidP="000E27FC" w:rsidRDefault="009E3627" w14:paraId="7C6F5491" w14:textId="5423F2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19771E" w:rsidR="00886124">
        <w:rPr>
          <w:rFonts w:ascii="Arial" w:hAnsi="Arial" w:cs="Arial"/>
          <w:sz w:val="22"/>
          <w:szCs w:val="22"/>
        </w:rPr>
        <w:t>Major Goals:</w:t>
      </w:r>
    </w:p>
    <w:p w:rsidR="0019771E" w:rsidP="000E27FC" w:rsidRDefault="0019771E" w14:paraId="38BBDACE" w14:textId="3A47A2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:rsidR="0078254C" w:rsidP="000E27FC" w:rsidRDefault="0019771E" w14:paraId="4423B50D" w14:textId="4AACF4E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771E" w:rsidP="000E27FC" w:rsidRDefault="0019771E" w14:paraId="1CE40465" w14:textId="63302FF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:rsidR="00B16B4E" w:rsidP="000E27FC" w:rsidRDefault="00B16B4E" w14:paraId="115B49BD" w14:textId="7731F0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:rsidR="00B16B4E" w:rsidP="000E27FC" w:rsidRDefault="008246AB" w14:paraId="51D5BD30" w14:textId="01DB0B4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:rsidR="00B16B4E" w:rsidP="000E27FC" w:rsidRDefault="00B16B4E" w14:paraId="1F4A432C" w14:textId="2A7EEF43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C549A4" w:rsidR="00764468">
        <w:rPr>
          <w:rFonts w:ascii="Arial" w:hAnsi="Arial" w:cs="Arial"/>
          <w:color w:val="000000"/>
          <w:sz w:val="20"/>
          <w:szCs w:val="20"/>
        </w:rPr>
        <w:t>(MM/YYYY) (if available):</w:t>
      </w:r>
    </w:p>
    <w:p w:rsidR="00764468" w:rsidP="000E27FC" w:rsidRDefault="00764468" w14:paraId="62AD97EF" w14:textId="48091590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C44CFC" w:rsid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1770" w:rsidR="00C44CFC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Pr="00C549A4" w:rsidR="00C44CFC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:rsidR="00C44CFC" w:rsidP="000E27FC" w:rsidRDefault="00EF1B00" w14:paraId="1F8D0291" w14:textId="14EE51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:rsidR="00B16B4E" w:rsidP="00D83364" w:rsidRDefault="00B16B4E" w14:paraId="565B35C7" w14:textId="56F3AE7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:rsidTr="0059450E" w14:paraId="133CA4BF" w14:textId="77777777">
        <w:trPr>
          <w:tblHeader/>
        </w:trPr>
        <w:tc>
          <w:tcPr>
            <w:tcW w:w="2337" w:type="dxa"/>
          </w:tcPr>
          <w:p w:rsidR="00150C46" w:rsidP="00D83364" w:rsidRDefault="00150C46" w14:paraId="25DC5833" w14:textId="757530D9">
            <w:pPr>
              <w:rPr>
                <w:rFonts w:ascii="Arial" w:hAnsi="Arial" w:cs="Arial"/>
                <w:sz w:val="22"/>
                <w:szCs w:val="22"/>
              </w:rPr>
            </w:pPr>
            <w:bookmarkStart w:name="Title_Other_Support" w:id="0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150C46" w:rsidP="00D83364" w:rsidRDefault="00150C46" w14:paraId="113073E6" w14:textId="012130BD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:rsidTr="0059450E" w14:paraId="0618E638" w14:textId="77777777">
        <w:tc>
          <w:tcPr>
            <w:tcW w:w="2337" w:type="dxa"/>
          </w:tcPr>
          <w:p w:rsidRPr="0059450E" w:rsidR="007958A5" w:rsidP="0059450E" w:rsidRDefault="007958A5" w14:paraId="18890044" w14:textId="1559D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7958A5" w:rsidP="007958A5" w:rsidRDefault="007958A5" w14:paraId="5ADBF2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 w14:paraId="34590BC0" w14:textId="77777777">
        <w:tc>
          <w:tcPr>
            <w:tcW w:w="2337" w:type="dxa"/>
          </w:tcPr>
          <w:p w:rsidR="007958A5" w:rsidP="007958A5" w:rsidRDefault="007958A5" w14:paraId="044494E4" w14:textId="65412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7958A5" w:rsidP="007958A5" w:rsidRDefault="007958A5" w14:paraId="5610983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 w14:paraId="664173E3" w14:textId="77777777">
        <w:tc>
          <w:tcPr>
            <w:tcW w:w="2337" w:type="dxa"/>
          </w:tcPr>
          <w:p w:rsidR="007958A5" w:rsidP="007958A5" w:rsidRDefault="007958A5" w14:paraId="3C1FC428" w14:textId="33E1D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7958A5" w:rsidP="007958A5" w:rsidRDefault="007958A5" w14:paraId="29B50D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 w14:paraId="26042426" w14:textId="77777777">
        <w:tc>
          <w:tcPr>
            <w:tcW w:w="2337" w:type="dxa"/>
          </w:tcPr>
          <w:p w:rsidR="007958A5" w:rsidP="007958A5" w:rsidRDefault="007958A5" w14:paraId="2A0161F3" w14:textId="4764C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7958A5" w:rsidP="007958A5" w:rsidRDefault="007958A5" w14:paraId="121761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 w14:paraId="72A4B958" w14:textId="77777777">
        <w:tc>
          <w:tcPr>
            <w:tcW w:w="2337" w:type="dxa"/>
          </w:tcPr>
          <w:p w:rsidR="007958A5" w:rsidP="007958A5" w:rsidRDefault="007958A5" w14:paraId="70CAB873" w14:textId="71568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7958A5" w:rsidP="007958A5" w:rsidRDefault="007958A5" w14:paraId="2C1311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07A" w:rsidP="00D83364" w:rsidRDefault="0042707A" w14:paraId="5D79B7C4" w14:textId="1A51AC8C">
      <w:pPr>
        <w:rPr>
          <w:rFonts w:ascii="Arial" w:hAnsi="Arial" w:cs="Arial"/>
          <w:sz w:val="22"/>
          <w:szCs w:val="22"/>
        </w:rPr>
      </w:pPr>
    </w:p>
    <w:p w:rsidR="004A5F96" w:rsidRDefault="004A5F96" w14:paraId="1F0776AB" w14:textId="77777777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36EA3" w:rsidP="002D1467" w:rsidRDefault="002D1467" w14:paraId="4A554622" w14:textId="2E44C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:rsidR="002D1467" w:rsidP="002D1467" w:rsidRDefault="002D1467" w14:paraId="15BB8666" w14:textId="561FA1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1467" w:rsidP="0036676A" w:rsidRDefault="00E61232" w14:paraId="168AC457" w14:textId="7FFC2276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:rsidR="00E61232" w:rsidP="0036676A" w:rsidRDefault="00A07DE8" w14:paraId="06C305A0" w14:textId="6F29D66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:rsidR="00E61232" w:rsidP="0036676A" w:rsidRDefault="00FA715E" w14:paraId="1DE80717" w14:textId="6FE66F2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:rsidR="00E61232" w:rsidP="0036676A" w:rsidRDefault="00E61232" w14:paraId="017D9E5D" w14:textId="076ABB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:rsidR="00E61232" w:rsidP="0036676A" w:rsidRDefault="00086D8D" w14:paraId="2499C10C" w14:textId="160282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:rsidTr="00F43E6F" w14:paraId="730986C9" w14:textId="77777777">
        <w:tc>
          <w:tcPr>
            <w:tcW w:w="2337" w:type="dxa"/>
          </w:tcPr>
          <w:p w:rsidR="00822D1E" w:rsidP="00F43E6F" w:rsidRDefault="00822D1E" w14:paraId="12682E3D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Title_In_Kind" w:id="1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822D1E" w:rsidP="00F43E6F" w:rsidRDefault="00822D1E" w14:paraId="41C293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:rsidTr="00F43E6F" w14:paraId="79B91D2D" w14:textId="77777777">
        <w:tc>
          <w:tcPr>
            <w:tcW w:w="2337" w:type="dxa"/>
          </w:tcPr>
          <w:p w:rsidRPr="0059450E" w:rsidR="002A7845" w:rsidP="0059450E" w:rsidRDefault="002A7845" w14:paraId="4F84C714" w14:textId="33D5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2A7845" w:rsidP="002A7845" w:rsidRDefault="002A7845" w14:paraId="33D620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 w14:paraId="68451886" w14:textId="77777777">
        <w:tc>
          <w:tcPr>
            <w:tcW w:w="2337" w:type="dxa"/>
          </w:tcPr>
          <w:p w:rsidR="002A7845" w:rsidP="002A7845" w:rsidRDefault="002A7845" w14:paraId="4DA137D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2A7845" w:rsidP="002A7845" w:rsidRDefault="002A7845" w14:paraId="3CE719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 w14:paraId="2838267D" w14:textId="77777777">
        <w:tc>
          <w:tcPr>
            <w:tcW w:w="2337" w:type="dxa"/>
          </w:tcPr>
          <w:p w:rsidR="002A7845" w:rsidP="002A7845" w:rsidRDefault="002A7845" w14:paraId="3DCAB38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2A7845" w:rsidP="002A7845" w:rsidRDefault="002A7845" w14:paraId="245737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 w14:paraId="0278CB6D" w14:textId="77777777">
        <w:tc>
          <w:tcPr>
            <w:tcW w:w="2337" w:type="dxa"/>
          </w:tcPr>
          <w:p w:rsidR="002A7845" w:rsidP="002A7845" w:rsidRDefault="002A7845" w14:paraId="0FAC4484" w14:textId="37759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2A7845" w:rsidP="002A7845" w:rsidRDefault="002A7845" w14:paraId="5ECD3B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 w14:paraId="0FF5590B" w14:textId="77777777">
        <w:tc>
          <w:tcPr>
            <w:tcW w:w="2337" w:type="dxa"/>
          </w:tcPr>
          <w:p w:rsidR="002A7845" w:rsidP="002A7845" w:rsidRDefault="002A7845" w14:paraId="0F0839C1" w14:textId="07053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2A7845" w:rsidP="002A7845" w:rsidRDefault="002A7845" w14:paraId="499C65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232" w:rsidP="002D1467" w:rsidRDefault="00E61232" w14:paraId="6AAD3682" w14:textId="296AF8E8">
      <w:pPr>
        <w:rPr>
          <w:rFonts w:ascii="Arial" w:hAnsi="Arial" w:cs="Arial"/>
          <w:sz w:val="22"/>
          <w:szCs w:val="22"/>
        </w:rPr>
      </w:pPr>
    </w:p>
    <w:p w:rsidR="00C643A4" w:rsidP="00C643A4" w:rsidRDefault="00A51DD8" w14:paraId="07DBB779" w14:textId="7263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:rsidR="00791E92" w:rsidP="00C643A4" w:rsidRDefault="00791E92" w14:paraId="675B0A81" w14:textId="1F483928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30C573AC" w14:textId="21F3538B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0ED8CEF8" w14:textId="2E88C0E8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4F5D62B1" w14:textId="4C9FF50B">
      <w:pPr>
        <w:rPr>
          <w:rFonts w:ascii="Arial" w:hAnsi="Arial" w:cs="Arial"/>
          <w:sz w:val="22"/>
          <w:szCs w:val="22"/>
        </w:rPr>
      </w:pPr>
    </w:p>
    <w:p w:rsidR="00791E92" w:rsidP="00C643A4" w:rsidRDefault="005563C2" w14:paraId="11C28176" w14:textId="23F7F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EA07DC" w:rsid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:rsidR="00DA4170" w:rsidP="00C643A4" w:rsidRDefault="00DA4170" w14:paraId="5E9DD9A1" w14:textId="005ACD00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367732B2" w14:textId="15E0AB43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6716EDF9" w14:textId="75B451FB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21B9F2EF" w14:textId="75A99243">
      <w:pPr>
        <w:rPr>
          <w:rFonts w:ascii="Arial" w:hAnsi="Arial" w:cs="Arial"/>
          <w:sz w:val="22"/>
          <w:szCs w:val="22"/>
        </w:rPr>
      </w:pPr>
    </w:p>
    <w:p w:rsidR="00DA4170" w:rsidP="00C643A4" w:rsidRDefault="00DA4170" w14:paraId="055D1392" w14:textId="77777777">
      <w:pPr>
        <w:rPr>
          <w:rFonts w:ascii="Arial" w:hAnsi="Arial" w:cs="Arial"/>
          <w:sz w:val="22"/>
          <w:szCs w:val="22"/>
        </w:rPr>
      </w:pPr>
    </w:p>
    <w:p w:rsidR="00305B06" w:rsidP="00C643A4" w:rsidRDefault="00305B06" w14:paraId="7249F4E1" w14:textId="1A4451E7">
      <w:pPr>
        <w:rPr>
          <w:rFonts w:ascii="Arial" w:hAnsi="Arial" w:cs="Arial"/>
          <w:sz w:val="22"/>
          <w:szCs w:val="22"/>
        </w:rPr>
      </w:pPr>
    </w:p>
    <w:p w:rsidR="00293465" w:rsidP="00305B06" w:rsidRDefault="00305B06" w14:paraId="13BBC932" w14:textId="2419D2C1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name="_Hlk55918312" w:id="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:rsidR="00293465" w:rsidP="00305B06" w:rsidRDefault="00293465" w14:paraId="0DB6F61B" w14:textId="3F0C21E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:rsidR="00305B06" w:rsidP="00293465" w:rsidRDefault="00580C21" w14:paraId="4A06CFA0" w14:textId="6DB4B47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:rsidRPr="00C643A4" w:rsidR="00293465" w:rsidP="00293465" w:rsidRDefault="00293465" w14:paraId="04F85F4D" w14:textId="4058D0C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Pr="00C643A4" w:rsidR="00293465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9139D" w14:textId="77777777" w:rsidR="0088245E" w:rsidRDefault="0088245E" w:rsidP="00B96D24">
      <w:r>
        <w:separator/>
      </w:r>
    </w:p>
  </w:endnote>
  <w:endnote w:type="continuationSeparator" w:id="0">
    <w:p w14:paraId="772C6A1C" w14:textId="77777777" w:rsidR="0088245E" w:rsidRDefault="0088245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85B6" w14:textId="77777777" w:rsidR="0088245E" w:rsidRDefault="0088245E" w:rsidP="00B96D24">
      <w:r>
        <w:separator/>
      </w:r>
    </w:p>
  </w:footnote>
  <w:footnote w:type="continuationSeparator" w:id="0">
    <w:p w14:paraId="7CEFA8B1" w14:textId="77777777" w:rsidR="0088245E" w:rsidRDefault="0088245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268BF"/>
    <w:rsid w:val="00630F96"/>
    <w:rsid w:val="0064136E"/>
    <w:rsid w:val="006C66FF"/>
    <w:rsid w:val="007311E3"/>
    <w:rsid w:val="0075646C"/>
    <w:rsid w:val="00764468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E1BDA"/>
    <w:rsid w:val="00B02EA5"/>
    <w:rsid w:val="00B16B4E"/>
    <w:rsid w:val="00B30545"/>
    <w:rsid w:val="00B8048C"/>
    <w:rsid w:val="00B96D24"/>
    <w:rsid w:val="00BB50F5"/>
    <w:rsid w:val="00BD42CB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4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Kasima Garst</cp:lastModifiedBy>
  <cp:revision>2</cp:revision>
  <dcterms:created xsi:type="dcterms:W3CDTF">2021-07-12T01:12:00Z</dcterms:created>
  <dcterms:modified xsi:type="dcterms:W3CDTF">2021-07-12T01:12:00Z</dcterms:modified>
</cp:coreProperties>
</file>